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10065" w:type="dxa"/>
        <w:tblLook w:val="01E0" w:firstRow="1" w:lastRow="1" w:firstColumn="1" w:lastColumn="1" w:noHBand="0" w:noVBand="0"/>
      </w:tblPr>
      <w:tblGrid>
        <w:gridCol w:w="5812"/>
      </w:tblGrid>
      <w:tr w:rsidR="00932A04" w:rsidRPr="00B36A88" w:rsidTr="00252C4B">
        <w:tc>
          <w:tcPr>
            <w:tcW w:w="5812" w:type="dxa"/>
            <w:shd w:val="clear" w:color="auto" w:fill="auto"/>
          </w:tcPr>
          <w:p w:rsidR="00932A04" w:rsidRPr="00B36A88" w:rsidRDefault="00932A04" w:rsidP="00252C4B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 5</w:t>
            </w:r>
          </w:p>
          <w:p w:rsidR="00932A04" w:rsidRPr="00B36A88" w:rsidRDefault="00932A04" w:rsidP="00252C4B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932A04" w:rsidRPr="00B36A88" w:rsidRDefault="00932A04" w:rsidP="00252C4B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932A04" w:rsidRPr="00B36A88" w:rsidRDefault="00932A04" w:rsidP="00252C4B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019" w:rsidRPr="009E501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2023 г. №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 xml:space="preserve"> 147</w:t>
            </w:r>
          </w:p>
        </w:tc>
      </w:tr>
    </w:tbl>
    <w:p w:rsidR="00932A04" w:rsidRPr="00E77C34" w:rsidRDefault="00932A04" w:rsidP="00932A0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32A04" w:rsidRPr="00E77C34" w:rsidRDefault="00932A04" w:rsidP="00932A0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32A04" w:rsidRPr="0015192F" w:rsidRDefault="00932A04" w:rsidP="00932A0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5192F">
        <w:rPr>
          <w:rFonts w:ascii="Times New Roman" w:hAnsi="Times New Roman" w:cs="Times New Roman"/>
          <w:sz w:val="28"/>
          <w:szCs w:val="28"/>
        </w:rPr>
        <w:t>Форма</w:t>
      </w:r>
    </w:p>
    <w:p w:rsidR="00932A04" w:rsidRPr="00E77C34" w:rsidRDefault="00932A04" w:rsidP="00932A0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32A04" w:rsidRPr="00E77C34" w:rsidRDefault="00932A04" w:rsidP="00932A0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32A04" w:rsidRPr="00932A04" w:rsidRDefault="009C7139" w:rsidP="00932A04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932A04" w:rsidRPr="00932A04">
          <w:rPr>
            <w:rFonts w:ascii="Times New Roman" w:hAnsi="Times New Roman" w:cs="Times New Roman"/>
            <w:b/>
            <w:sz w:val="28"/>
            <w:szCs w:val="28"/>
          </w:rPr>
          <w:t>Р А С Ч Е Т</w:t>
        </w:r>
      </w:hyperlink>
      <w:r w:rsidR="00932A04" w:rsidRPr="00932A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A04" w:rsidRPr="00E77C34" w:rsidRDefault="00932A04" w:rsidP="00932A04">
      <w:pPr>
        <w:rPr>
          <w:sz w:val="24"/>
          <w:szCs w:val="24"/>
        </w:rPr>
      </w:pPr>
    </w:p>
    <w:p w:rsidR="00932A04" w:rsidRPr="00932A04" w:rsidRDefault="00932A04" w:rsidP="00932A04">
      <w:pPr>
        <w:autoSpaceDE w:val="0"/>
        <w:autoSpaceDN w:val="0"/>
        <w:adjustRightInd w:val="0"/>
        <w:jc w:val="center"/>
        <w:rPr>
          <w:b/>
          <w:szCs w:val="28"/>
        </w:rPr>
      </w:pPr>
      <w:r w:rsidRPr="00932A04">
        <w:rPr>
          <w:b/>
          <w:szCs w:val="28"/>
        </w:rPr>
        <w:t xml:space="preserve">размера субсидии из республиканского бюджета Республики Марий Эл на финансовое обеспечение </w:t>
      </w:r>
      <w:r>
        <w:rPr>
          <w:b/>
          <w:szCs w:val="28"/>
        </w:rPr>
        <w:br/>
      </w:r>
      <w:r w:rsidRPr="00932A04">
        <w:rPr>
          <w:b/>
          <w:szCs w:val="28"/>
        </w:rPr>
        <w:t>(возмещение) части затрат на поддержку производства картофеля и овощей открытого грунта</w:t>
      </w:r>
    </w:p>
    <w:p w:rsidR="00932A04" w:rsidRPr="00932A04" w:rsidRDefault="00932A04" w:rsidP="00932A04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A0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32A04">
        <w:rPr>
          <w:rFonts w:ascii="Times New Roman" w:hAnsi="Times New Roman" w:cs="Times New Roman"/>
          <w:sz w:val="28"/>
          <w:szCs w:val="28"/>
        </w:rPr>
        <w:t>_________________</w:t>
      </w:r>
      <w:r w:rsidRPr="00932A0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32A04" w:rsidRPr="009A3810" w:rsidRDefault="00932A04" w:rsidP="00932A04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A3810">
        <w:rPr>
          <w:rFonts w:ascii="Times New Roman" w:hAnsi="Times New Roman" w:cs="Times New Roman"/>
          <w:sz w:val="18"/>
          <w:szCs w:val="18"/>
        </w:rPr>
        <w:t>(текущий финансовый год)</w:t>
      </w:r>
    </w:p>
    <w:p w:rsidR="00932A04" w:rsidRPr="001D1192" w:rsidRDefault="00932A04" w:rsidP="00932A04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1192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32A04" w:rsidRPr="009A3810" w:rsidRDefault="00932A04" w:rsidP="00932A04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A3810">
        <w:rPr>
          <w:rFonts w:ascii="Times New Roman" w:hAnsi="Times New Roman" w:cs="Times New Roman"/>
          <w:sz w:val="18"/>
          <w:szCs w:val="18"/>
        </w:rPr>
        <w:t>(наименование претендента)</w:t>
      </w:r>
    </w:p>
    <w:p w:rsidR="00D176B0" w:rsidRPr="00E77C34" w:rsidRDefault="00D176B0" w:rsidP="00C534E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2001" w:rsidRPr="00E77C34" w:rsidRDefault="00FC2001" w:rsidP="00C534E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560"/>
        <w:gridCol w:w="1559"/>
        <w:gridCol w:w="1701"/>
        <w:gridCol w:w="2126"/>
        <w:gridCol w:w="1843"/>
      </w:tblGrid>
      <w:tr w:rsidR="00932A04" w:rsidRPr="00B36A88" w:rsidTr="00E77C34">
        <w:trPr>
          <w:cantSplit/>
          <w:trHeight w:val="838"/>
        </w:trPr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Ставка субсидии, </w:t>
            </w:r>
          </w:p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рублей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асчетная сумма субсидии,</w:t>
            </w:r>
          </w:p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Объем выплаченной субсидии по состоянию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br/>
              <w:t>на _______________, рублей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Объем субсидии </w:t>
            </w:r>
            <w:r w:rsidR="0070502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к перечислению,</w:t>
            </w:r>
          </w:p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ублей*</w:t>
            </w:r>
          </w:p>
        </w:tc>
      </w:tr>
      <w:tr w:rsidR="00932A04" w:rsidRPr="00B36A88" w:rsidTr="00E77C34">
        <w:trPr>
          <w:cantSplit/>
          <w:trHeight w:val="7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32A04" w:rsidRPr="00B36A88" w:rsidTr="00E77C34">
        <w:trPr>
          <w:cantSplit/>
          <w:trHeight w:val="192"/>
        </w:trPr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A04" w:rsidRPr="00B36A88" w:rsidTr="00E77C34">
        <w:trPr>
          <w:cantSplit/>
          <w:trHeight w:val="19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932A04" w:rsidRPr="00B36A88" w:rsidRDefault="00E77C34" w:rsidP="00FA633F">
            <w:pPr>
              <w:pStyle w:val="ConsPlusNormal"/>
              <w:jc w:val="both"/>
              <w:rPr>
                <w:sz w:val="18"/>
                <w:szCs w:val="18"/>
              </w:rPr>
            </w:pPr>
            <w:r w:rsidRPr="00E77C34">
              <w:rPr>
                <w:sz w:val="18"/>
                <w:szCs w:val="18"/>
              </w:rPr>
              <w:t>Плановый объем производства картофеля, на посев которых под урожай текущего финансового года использовались и (или) будут использоваться сортовые и кондиционные семена с внесением удобрений, тон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32A04" w:rsidRPr="00B36A88" w:rsidRDefault="00932A0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C34" w:rsidRPr="00B36A88" w:rsidTr="00E77C34">
        <w:trPr>
          <w:cantSplit/>
          <w:trHeight w:val="19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E77C34" w:rsidRPr="00E77C34" w:rsidRDefault="00E77C34" w:rsidP="00252C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77C34" w:rsidRPr="00B36A88" w:rsidRDefault="00E77C3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7C34" w:rsidRPr="00B36A88" w:rsidRDefault="00E77C3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7C34" w:rsidRPr="00B36A88" w:rsidRDefault="00E77C3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77C34" w:rsidRPr="00B36A88" w:rsidRDefault="00E77C3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77C34" w:rsidRPr="00B36A88" w:rsidRDefault="00E77C3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C34" w:rsidRPr="00B36A88" w:rsidTr="00E77C34">
        <w:trPr>
          <w:cantSplit/>
          <w:trHeight w:val="19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E77C34" w:rsidRPr="00E77C34" w:rsidRDefault="00E77C34" w:rsidP="00FA633F">
            <w:pPr>
              <w:pStyle w:val="ConsPlusNormal"/>
              <w:jc w:val="both"/>
              <w:rPr>
                <w:sz w:val="18"/>
                <w:szCs w:val="18"/>
              </w:rPr>
            </w:pPr>
            <w:r w:rsidRPr="00E77C34">
              <w:rPr>
                <w:sz w:val="18"/>
                <w:szCs w:val="18"/>
              </w:rPr>
              <w:t>Плановый объем производства овощей открытого грунта, на посев которых под урожай текущего финансового года использовались и (или) будут использоваться сортовые и кондиционные семена с внесением удобрений, тон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77C34" w:rsidRPr="00B36A88" w:rsidRDefault="00E77C3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7C34" w:rsidRPr="00B36A88" w:rsidRDefault="00E77C3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7C34" w:rsidRPr="00B36A88" w:rsidRDefault="00E77C3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77C34" w:rsidRPr="00B36A88" w:rsidRDefault="00E77C3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77C34" w:rsidRPr="00B36A88" w:rsidRDefault="00E77C34" w:rsidP="00252C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2A04" w:rsidRPr="00B36A88" w:rsidRDefault="00932A04" w:rsidP="00932A04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>________________</w:t>
      </w:r>
    </w:p>
    <w:p w:rsidR="00E77C34" w:rsidRDefault="00932A04" w:rsidP="00932A0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32A04">
        <w:rPr>
          <w:rFonts w:ascii="Times New Roman" w:hAnsi="Times New Roman" w:cs="Times New Roman"/>
          <w:sz w:val="18"/>
          <w:szCs w:val="18"/>
        </w:rPr>
        <w:t xml:space="preserve">* </w:t>
      </w:r>
      <w:r w:rsidR="00F568EF" w:rsidRPr="00F568EF">
        <w:rPr>
          <w:rFonts w:ascii="Times New Roman" w:hAnsi="Times New Roman" w:cs="Times New Roman"/>
          <w:sz w:val="18"/>
          <w:szCs w:val="18"/>
        </w:rPr>
        <w:t xml:space="preserve">Объем субсидии к перечислению заполняется Министерством сельского хозяйства и продовольствия Республики Марий Эл в пределах лимита бюджетных обязательств, установленных </w:t>
      </w:r>
      <w:r w:rsidR="00F568EF">
        <w:rPr>
          <w:rFonts w:ascii="Times New Roman" w:hAnsi="Times New Roman" w:cs="Times New Roman"/>
          <w:sz w:val="18"/>
          <w:szCs w:val="18"/>
        </w:rPr>
        <w:br/>
      </w:r>
      <w:r w:rsidR="00F568EF" w:rsidRPr="00F568EF">
        <w:rPr>
          <w:rFonts w:ascii="Times New Roman" w:hAnsi="Times New Roman" w:cs="Times New Roman"/>
          <w:sz w:val="18"/>
          <w:szCs w:val="18"/>
        </w:rPr>
        <w:t>в республиканском бюджете Республики Марий Эл Министерству сельского хозяйства и продовольствия Республики Марий Эл по данному направлению поддержки на текущий финансовый год.</w:t>
      </w:r>
    </w:p>
    <w:p w:rsidR="00932A04" w:rsidRPr="00B36A88" w:rsidRDefault="00932A04" w:rsidP="00F568EF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2A04">
        <w:rPr>
          <w:rFonts w:ascii="Times New Roman" w:hAnsi="Times New Roman" w:cs="Times New Roman"/>
          <w:sz w:val="18"/>
          <w:szCs w:val="18"/>
        </w:rPr>
        <w:lastRenderedPageBreak/>
        <w:t xml:space="preserve">Размер субсидии за счет средств федерального бюджета в общей сумме субсидии к перечислению в текущем финансовом году определяется исходя из утвержденного в соответствии </w:t>
      </w:r>
      <w:r w:rsidR="00E77C34">
        <w:rPr>
          <w:rFonts w:ascii="Times New Roman" w:hAnsi="Times New Roman" w:cs="Times New Roman"/>
          <w:sz w:val="18"/>
          <w:szCs w:val="18"/>
        </w:rPr>
        <w:br/>
      </w:r>
      <w:r w:rsidRPr="00932A04">
        <w:rPr>
          <w:rFonts w:ascii="Times New Roman" w:hAnsi="Times New Roman" w:cs="Times New Roman"/>
          <w:sz w:val="18"/>
          <w:szCs w:val="18"/>
        </w:rPr>
        <w:t xml:space="preserve">с действующим законодательством предельного уровня </w:t>
      </w:r>
      <w:proofErr w:type="spellStart"/>
      <w:r w:rsidRPr="00932A04">
        <w:rPr>
          <w:rFonts w:ascii="Times New Roman" w:hAnsi="Times New Roman" w:cs="Times New Roman"/>
          <w:sz w:val="18"/>
          <w:szCs w:val="18"/>
        </w:rPr>
        <w:t>софинансирования</w:t>
      </w:r>
      <w:proofErr w:type="spellEnd"/>
      <w:r w:rsidRPr="00932A04">
        <w:rPr>
          <w:rFonts w:ascii="Times New Roman" w:hAnsi="Times New Roman" w:cs="Times New Roman"/>
          <w:sz w:val="18"/>
          <w:szCs w:val="18"/>
        </w:rPr>
        <w:t xml:space="preserve"> расходного обязательства Республики Марий Эл из федерального бюджета на текущий финансовый год. Размер субсидии </w:t>
      </w:r>
      <w:r w:rsidR="00E77C34">
        <w:rPr>
          <w:rFonts w:ascii="Times New Roman" w:hAnsi="Times New Roman" w:cs="Times New Roman"/>
          <w:sz w:val="18"/>
          <w:szCs w:val="18"/>
        </w:rPr>
        <w:br/>
      </w:r>
      <w:r w:rsidRPr="00932A04">
        <w:rPr>
          <w:rFonts w:ascii="Times New Roman" w:hAnsi="Times New Roman" w:cs="Times New Roman"/>
          <w:sz w:val="18"/>
          <w:szCs w:val="18"/>
        </w:rPr>
        <w:t>за счет средств республиканского бюджета Республики Марий Эл определяется по формуле: общая сумма субсидии к перечислению минус размер субсидии за счет средств федерального бюджета.</w:t>
      </w:r>
    </w:p>
    <w:p w:rsidR="00E77C34" w:rsidRDefault="00E77C34" w:rsidP="00932A0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C34" w:rsidRDefault="00E77C34" w:rsidP="00932A0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2A04" w:rsidRPr="00B36A88" w:rsidRDefault="00932A04" w:rsidP="00932A0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Расчет субсидии подтверждаю:</w:t>
      </w:r>
    </w:p>
    <w:p w:rsidR="00932A04" w:rsidRPr="00E77C34" w:rsidRDefault="00932A04" w:rsidP="00932A0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F43" w:rsidRPr="00B36A88" w:rsidRDefault="002C1F43" w:rsidP="002C1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Pr="00B36A88">
        <w:rPr>
          <w:rFonts w:ascii="Times New Roman" w:hAnsi="Times New Roman" w:cs="Times New Roman"/>
          <w:sz w:val="28"/>
          <w:szCs w:val="28"/>
        </w:rPr>
        <w:t xml:space="preserve">             _______________              ______________________</w:t>
      </w:r>
    </w:p>
    <w:p w:rsidR="002C1F43" w:rsidRPr="00B36A88" w:rsidRDefault="002C1F43" w:rsidP="002C1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      </w:t>
      </w:r>
      <w:proofErr w:type="gramStart"/>
      <w:r w:rsidRPr="00B36A88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36A88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932A04" w:rsidRPr="00B36A88" w:rsidRDefault="00932A04" w:rsidP="00932A0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>М.П.</w:t>
      </w:r>
      <w:r w:rsidRPr="00B36A88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932A04" w:rsidRPr="00B36A88" w:rsidRDefault="00932A04" w:rsidP="00932A0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«____» _____________ 20     г.</w:t>
      </w:r>
    </w:p>
    <w:p w:rsidR="00932A04" w:rsidRPr="00E77C34" w:rsidRDefault="00932A04" w:rsidP="00932A0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2A04" w:rsidRPr="00B36A88" w:rsidRDefault="00932A04" w:rsidP="00932A0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 xml:space="preserve">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932A04" w:rsidRDefault="00932A04" w:rsidP="00932A04">
      <w:pPr>
        <w:rPr>
          <w:szCs w:val="28"/>
        </w:rPr>
      </w:pPr>
    </w:p>
    <w:p w:rsidR="002C1F43" w:rsidRPr="00E77C34" w:rsidRDefault="002C1F43" w:rsidP="00932A04">
      <w:pPr>
        <w:rPr>
          <w:szCs w:val="28"/>
        </w:rPr>
      </w:pPr>
    </w:p>
    <w:tbl>
      <w:tblPr>
        <w:tblW w:w="16727" w:type="dxa"/>
        <w:tblLook w:val="04A0" w:firstRow="1" w:lastRow="0" w:firstColumn="1" w:lastColumn="0" w:noHBand="0" w:noVBand="1"/>
      </w:tblPr>
      <w:tblGrid>
        <w:gridCol w:w="8505"/>
        <w:gridCol w:w="8222"/>
      </w:tblGrid>
      <w:tr w:rsidR="00932A04" w:rsidRPr="00B36A88" w:rsidTr="00252C4B">
        <w:tc>
          <w:tcPr>
            <w:tcW w:w="8505" w:type="dxa"/>
            <w:shd w:val="clear" w:color="auto" w:fill="auto"/>
            <w:tcMar>
              <w:left w:w="28" w:type="dxa"/>
            </w:tcMar>
          </w:tcPr>
          <w:p w:rsidR="00932A04" w:rsidRPr="00B36A88" w:rsidRDefault="00932A04" w:rsidP="00252C4B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Расчет субсидии проверен:</w:t>
            </w:r>
          </w:p>
          <w:p w:rsidR="00932A04" w:rsidRPr="00E77C34" w:rsidRDefault="00932A04" w:rsidP="00252C4B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A04" w:rsidRPr="00B36A88" w:rsidRDefault="00932A04" w:rsidP="00252C4B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932A04" w:rsidRPr="00B36A88" w:rsidRDefault="00932A04" w:rsidP="00252C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продовольствия  Республики</w:t>
            </w:r>
            <w:proofErr w:type="gramEnd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Марий Эл</w:t>
            </w:r>
          </w:p>
          <w:p w:rsidR="00E77C34" w:rsidRPr="00E77C34" w:rsidRDefault="00E77C34" w:rsidP="00252C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A04" w:rsidRPr="00B36A88" w:rsidRDefault="00932A04" w:rsidP="00252C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__________________________</w:t>
            </w:r>
          </w:p>
          <w:p w:rsidR="00932A04" w:rsidRPr="00B36A88" w:rsidRDefault="00932A04" w:rsidP="00252C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подпись)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</w:t>
            </w:r>
            <w:proofErr w:type="gramStart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  <w:p w:rsidR="00E77C34" w:rsidRPr="00E77C34" w:rsidRDefault="00E77C34" w:rsidP="00252C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A04" w:rsidRPr="00B36A88" w:rsidRDefault="00932A04" w:rsidP="00252C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«____» _____________ 20     г.</w:t>
            </w:r>
          </w:p>
          <w:p w:rsidR="00932A04" w:rsidRPr="00B36A88" w:rsidRDefault="00932A04" w:rsidP="00252C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auto"/>
          </w:tcPr>
          <w:p w:rsidR="00932A04" w:rsidRPr="00E77C34" w:rsidRDefault="00932A04" w:rsidP="00252C4B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A04" w:rsidRPr="00E77C34" w:rsidRDefault="00932A04" w:rsidP="00252C4B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A04" w:rsidRPr="00B36A88" w:rsidRDefault="00932A04" w:rsidP="00252C4B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932A04" w:rsidRPr="00B36A88" w:rsidRDefault="00932A04" w:rsidP="00252C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продовольствия  Республики</w:t>
            </w:r>
            <w:proofErr w:type="gramEnd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Марий Эл</w:t>
            </w:r>
          </w:p>
          <w:p w:rsidR="00E77C34" w:rsidRPr="00E77C34" w:rsidRDefault="00E77C34" w:rsidP="00252C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A04" w:rsidRPr="00B36A88" w:rsidRDefault="00932A04" w:rsidP="00252C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  __________________________</w:t>
            </w:r>
          </w:p>
          <w:p w:rsidR="00932A04" w:rsidRPr="00B36A88" w:rsidRDefault="00932A04" w:rsidP="00252C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подпись)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</w:t>
            </w:r>
            <w:proofErr w:type="gramStart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  <w:p w:rsidR="00E77C34" w:rsidRPr="00E77C34" w:rsidRDefault="00E77C34" w:rsidP="00252C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A04" w:rsidRPr="00B36A88" w:rsidRDefault="00932A04" w:rsidP="00252C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«____» _____________ 20     г.»;</w:t>
            </w:r>
          </w:p>
          <w:p w:rsidR="00932A04" w:rsidRPr="00B36A88" w:rsidRDefault="00932A04" w:rsidP="00252C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A04" w:rsidRPr="0082177D" w:rsidRDefault="00932A04" w:rsidP="0082177D">
      <w:pPr>
        <w:rPr>
          <w:szCs w:val="28"/>
        </w:rPr>
      </w:pPr>
    </w:p>
    <w:p w:rsidR="00932A04" w:rsidRPr="0082177D" w:rsidRDefault="00932A04" w:rsidP="0082177D">
      <w:pPr>
        <w:rPr>
          <w:szCs w:val="28"/>
        </w:rPr>
      </w:pPr>
    </w:p>
    <w:p w:rsidR="00932A04" w:rsidRPr="00B36A88" w:rsidRDefault="00932A04" w:rsidP="00932A04">
      <w:pPr>
        <w:autoSpaceDE w:val="0"/>
        <w:autoSpaceDN w:val="0"/>
        <w:adjustRightInd w:val="0"/>
        <w:jc w:val="center"/>
        <w:sectPr w:rsidR="00932A04" w:rsidRPr="00B36A88" w:rsidSect="00D00D7D">
          <w:headerReference w:type="default" r:id="rId9"/>
          <w:pgSz w:w="16838" w:h="11906" w:orient="landscape" w:code="9"/>
          <w:pgMar w:top="1985" w:right="567" w:bottom="851" w:left="567" w:header="1418" w:footer="720" w:gutter="0"/>
          <w:pgNumType w:start="1"/>
          <w:cols w:space="720"/>
          <w:titlePg/>
        </w:sectPr>
      </w:pPr>
      <w:r w:rsidRPr="00B36A88">
        <w:t>________________</w:t>
      </w:r>
    </w:p>
    <w:p w:rsidR="00FC2001" w:rsidRPr="00D176B0" w:rsidRDefault="00FC2001" w:rsidP="005C05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2001" w:rsidRPr="00D176B0" w:rsidSect="00255959">
      <w:headerReference w:type="default" r:id="rId10"/>
      <w:pgSz w:w="16838" w:h="11906" w:orient="landscape" w:code="9"/>
      <w:pgMar w:top="1985" w:right="851" w:bottom="1134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139" w:rsidRDefault="009C7139">
      <w:r>
        <w:separator/>
      </w:r>
    </w:p>
  </w:endnote>
  <w:endnote w:type="continuationSeparator" w:id="0">
    <w:p w:rsidR="009C7139" w:rsidRDefault="009C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139" w:rsidRDefault="009C7139">
      <w:r>
        <w:separator/>
      </w:r>
    </w:p>
  </w:footnote>
  <w:footnote w:type="continuationSeparator" w:id="0">
    <w:p w:rsidR="009C7139" w:rsidRDefault="009C7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0D" w:rsidRDefault="0046450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695E">
      <w:rPr>
        <w:rStyle w:val="a5"/>
        <w:noProof/>
      </w:rPr>
      <w:t>2</w:t>
    </w:r>
    <w:r>
      <w:rPr>
        <w:rStyle w:val="a5"/>
      </w:rPr>
      <w:fldChar w:fldCharType="end"/>
    </w:r>
  </w:p>
  <w:p w:rsidR="0046450D" w:rsidRDefault="0046450D" w:rsidP="00A838F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0D" w:rsidRDefault="0046450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74C2">
      <w:rPr>
        <w:rStyle w:val="a5"/>
        <w:noProof/>
      </w:rPr>
      <w:t>2</w:t>
    </w:r>
    <w:r>
      <w:rPr>
        <w:rStyle w:val="a5"/>
      </w:rPr>
      <w:fldChar w:fldCharType="end"/>
    </w:r>
  </w:p>
  <w:p w:rsidR="0046450D" w:rsidRDefault="0046450D" w:rsidP="005C057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26A37"/>
    <w:rsid w:val="00031545"/>
    <w:rsid w:val="00032218"/>
    <w:rsid w:val="0003280B"/>
    <w:rsid w:val="00033CD0"/>
    <w:rsid w:val="000346C7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E11C2"/>
    <w:rsid w:val="000E28A4"/>
    <w:rsid w:val="000E75C3"/>
    <w:rsid w:val="000F13A6"/>
    <w:rsid w:val="000F6F0B"/>
    <w:rsid w:val="0010242D"/>
    <w:rsid w:val="001037DC"/>
    <w:rsid w:val="0010747E"/>
    <w:rsid w:val="00111CB5"/>
    <w:rsid w:val="001133AA"/>
    <w:rsid w:val="00115A07"/>
    <w:rsid w:val="00115FD0"/>
    <w:rsid w:val="00120A48"/>
    <w:rsid w:val="001220F7"/>
    <w:rsid w:val="00123751"/>
    <w:rsid w:val="00124C55"/>
    <w:rsid w:val="00135F6B"/>
    <w:rsid w:val="0013651E"/>
    <w:rsid w:val="00141429"/>
    <w:rsid w:val="0014155D"/>
    <w:rsid w:val="00143A38"/>
    <w:rsid w:val="001504C8"/>
    <w:rsid w:val="0015192F"/>
    <w:rsid w:val="0015513A"/>
    <w:rsid w:val="00161E93"/>
    <w:rsid w:val="001626AE"/>
    <w:rsid w:val="001648F0"/>
    <w:rsid w:val="00166D42"/>
    <w:rsid w:val="00171E93"/>
    <w:rsid w:val="00174EE6"/>
    <w:rsid w:val="00175503"/>
    <w:rsid w:val="001825DC"/>
    <w:rsid w:val="0018739A"/>
    <w:rsid w:val="00190BF6"/>
    <w:rsid w:val="00192AA5"/>
    <w:rsid w:val="00196A8A"/>
    <w:rsid w:val="00196D13"/>
    <w:rsid w:val="00196D1E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779"/>
    <w:rsid w:val="001F1CA4"/>
    <w:rsid w:val="00201784"/>
    <w:rsid w:val="00201C38"/>
    <w:rsid w:val="002026A4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7576"/>
    <w:rsid w:val="002377DC"/>
    <w:rsid w:val="00244690"/>
    <w:rsid w:val="00252745"/>
    <w:rsid w:val="00252C4B"/>
    <w:rsid w:val="00255959"/>
    <w:rsid w:val="0025636C"/>
    <w:rsid w:val="00260CEA"/>
    <w:rsid w:val="002614FC"/>
    <w:rsid w:val="00262CB2"/>
    <w:rsid w:val="0026329A"/>
    <w:rsid w:val="00265D90"/>
    <w:rsid w:val="00265E3D"/>
    <w:rsid w:val="0026722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C33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1F43"/>
    <w:rsid w:val="002C205B"/>
    <w:rsid w:val="002C2117"/>
    <w:rsid w:val="002C2560"/>
    <w:rsid w:val="002C48FA"/>
    <w:rsid w:val="002C615F"/>
    <w:rsid w:val="002E03AF"/>
    <w:rsid w:val="002E2CF3"/>
    <w:rsid w:val="002E2DB5"/>
    <w:rsid w:val="002E4EF6"/>
    <w:rsid w:val="002E76E1"/>
    <w:rsid w:val="00303894"/>
    <w:rsid w:val="0031090D"/>
    <w:rsid w:val="00311BD0"/>
    <w:rsid w:val="00314BAB"/>
    <w:rsid w:val="003306DF"/>
    <w:rsid w:val="0034253F"/>
    <w:rsid w:val="00345440"/>
    <w:rsid w:val="003454D6"/>
    <w:rsid w:val="00345C4A"/>
    <w:rsid w:val="00347D60"/>
    <w:rsid w:val="0035488E"/>
    <w:rsid w:val="00357BE6"/>
    <w:rsid w:val="00361B63"/>
    <w:rsid w:val="00365E38"/>
    <w:rsid w:val="00366B4E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29D8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63264"/>
    <w:rsid w:val="00463314"/>
    <w:rsid w:val="00463340"/>
    <w:rsid w:val="0046450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4D9D"/>
    <w:rsid w:val="004D0AE4"/>
    <w:rsid w:val="004D10C6"/>
    <w:rsid w:val="004D17AD"/>
    <w:rsid w:val="004D3CE3"/>
    <w:rsid w:val="004D42FF"/>
    <w:rsid w:val="004D4834"/>
    <w:rsid w:val="004D49E2"/>
    <w:rsid w:val="004D6CEC"/>
    <w:rsid w:val="004E3EEC"/>
    <w:rsid w:val="004F2FF1"/>
    <w:rsid w:val="004F78EF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861E1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0574"/>
    <w:rsid w:val="005C531A"/>
    <w:rsid w:val="005C6625"/>
    <w:rsid w:val="005C6683"/>
    <w:rsid w:val="005D01AE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0EA5"/>
    <w:rsid w:val="00625DF0"/>
    <w:rsid w:val="00631E26"/>
    <w:rsid w:val="0063235B"/>
    <w:rsid w:val="00632507"/>
    <w:rsid w:val="00633565"/>
    <w:rsid w:val="00634453"/>
    <w:rsid w:val="00636328"/>
    <w:rsid w:val="00640046"/>
    <w:rsid w:val="00640494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09A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1360"/>
    <w:rsid w:val="006D3C49"/>
    <w:rsid w:val="006D6F01"/>
    <w:rsid w:val="006D7232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04264"/>
    <w:rsid w:val="00705027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34E5"/>
    <w:rsid w:val="00797D78"/>
    <w:rsid w:val="007A22A2"/>
    <w:rsid w:val="007A515D"/>
    <w:rsid w:val="007A71BA"/>
    <w:rsid w:val="007B1626"/>
    <w:rsid w:val="007B1BDB"/>
    <w:rsid w:val="007B3B00"/>
    <w:rsid w:val="007B3D57"/>
    <w:rsid w:val="007B42F7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2246"/>
    <w:rsid w:val="008133B4"/>
    <w:rsid w:val="00820456"/>
    <w:rsid w:val="0082177D"/>
    <w:rsid w:val="00827F3A"/>
    <w:rsid w:val="00832B56"/>
    <w:rsid w:val="00833AF3"/>
    <w:rsid w:val="008351E7"/>
    <w:rsid w:val="00835821"/>
    <w:rsid w:val="008358D1"/>
    <w:rsid w:val="0084697B"/>
    <w:rsid w:val="00847175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09C4"/>
    <w:rsid w:val="00892399"/>
    <w:rsid w:val="008935D5"/>
    <w:rsid w:val="00896631"/>
    <w:rsid w:val="0089737C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E356D"/>
    <w:rsid w:val="008E3B7B"/>
    <w:rsid w:val="008F13C4"/>
    <w:rsid w:val="008F4FAF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2A04"/>
    <w:rsid w:val="00937AD4"/>
    <w:rsid w:val="00941AC2"/>
    <w:rsid w:val="0094476D"/>
    <w:rsid w:val="0094603A"/>
    <w:rsid w:val="009549D6"/>
    <w:rsid w:val="00964C88"/>
    <w:rsid w:val="00976903"/>
    <w:rsid w:val="009778E8"/>
    <w:rsid w:val="00986780"/>
    <w:rsid w:val="009874A5"/>
    <w:rsid w:val="00990401"/>
    <w:rsid w:val="00992B04"/>
    <w:rsid w:val="00993381"/>
    <w:rsid w:val="00994A8D"/>
    <w:rsid w:val="009A25E8"/>
    <w:rsid w:val="009A3810"/>
    <w:rsid w:val="009A52C4"/>
    <w:rsid w:val="009A7FB1"/>
    <w:rsid w:val="009B0FD8"/>
    <w:rsid w:val="009B1B14"/>
    <w:rsid w:val="009B3EE9"/>
    <w:rsid w:val="009B47E7"/>
    <w:rsid w:val="009B4B6A"/>
    <w:rsid w:val="009C1321"/>
    <w:rsid w:val="009C7139"/>
    <w:rsid w:val="009D19C4"/>
    <w:rsid w:val="009D22AD"/>
    <w:rsid w:val="009D3F23"/>
    <w:rsid w:val="009D41CF"/>
    <w:rsid w:val="009D4FDF"/>
    <w:rsid w:val="009D6879"/>
    <w:rsid w:val="009E084F"/>
    <w:rsid w:val="009E1693"/>
    <w:rsid w:val="009E1FF7"/>
    <w:rsid w:val="009E21D5"/>
    <w:rsid w:val="009E38A5"/>
    <w:rsid w:val="009E3F54"/>
    <w:rsid w:val="009E4AA0"/>
    <w:rsid w:val="009E5019"/>
    <w:rsid w:val="009F67C4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2FA"/>
    <w:rsid w:val="00A35666"/>
    <w:rsid w:val="00A43640"/>
    <w:rsid w:val="00A446DA"/>
    <w:rsid w:val="00A45371"/>
    <w:rsid w:val="00A634C6"/>
    <w:rsid w:val="00A642CB"/>
    <w:rsid w:val="00A65F49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4BF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0911"/>
    <w:rsid w:val="00B05D39"/>
    <w:rsid w:val="00B07AEF"/>
    <w:rsid w:val="00B10608"/>
    <w:rsid w:val="00B10E91"/>
    <w:rsid w:val="00B11F71"/>
    <w:rsid w:val="00B12DBC"/>
    <w:rsid w:val="00B135FF"/>
    <w:rsid w:val="00B174A0"/>
    <w:rsid w:val="00B311DC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6661"/>
    <w:rsid w:val="00B673BA"/>
    <w:rsid w:val="00B70051"/>
    <w:rsid w:val="00B70AE6"/>
    <w:rsid w:val="00B71715"/>
    <w:rsid w:val="00B722C3"/>
    <w:rsid w:val="00B73E00"/>
    <w:rsid w:val="00B744A3"/>
    <w:rsid w:val="00B90D23"/>
    <w:rsid w:val="00B94239"/>
    <w:rsid w:val="00B973AB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4990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474C2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2F7"/>
    <w:rsid w:val="00C97B58"/>
    <w:rsid w:val="00CA1121"/>
    <w:rsid w:val="00CA3CE9"/>
    <w:rsid w:val="00CA3EF1"/>
    <w:rsid w:val="00CB44EC"/>
    <w:rsid w:val="00CB50A0"/>
    <w:rsid w:val="00CC30F6"/>
    <w:rsid w:val="00CD40C9"/>
    <w:rsid w:val="00CD44C4"/>
    <w:rsid w:val="00CD7983"/>
    <w:rsid w:val="00CD7FF0"/>
    <w:rsid w:val="00CE1A6A"/>
    <w:rsid w:val="00CE334F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176B0"/>
    <w:rsid w:val="00D2041E"/>
    <w:rsid w:val="00D20707"/>
    <w:rsid w:val="00D21B08"/>
    <w:rsid w:val="00D23719"/>
    <w:rsid w:val="00D25139"/>
    <w:rsid w:val="00D3132B"/>
    <w:rsid w:val="00D32DDC"/>
    <w:rsid w:val="00D36612"/>
    <w:rsid w:val="00D36BF0"/>
    <w:rsid w:val="00D40AA5"/>
    <w:rsid w:val="00D41050"/>
    <w:rsid w:val="00D4324C"/>
    <w:rsid w:val="00D446D0"/>
    <w:rsid w:val="00D53810"/>
    <w:rsid w:val="00D5616F"/>
    <w:rsid w:val="00D6043C"/>
    <w:rsid w:val="00D6537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71C"/>
    <w:rsid w:val="00DE0D97"/>
    <w:rsid w:val="00DE49D2"/>
    <w:rsid w:val="00DF1E7E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264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678C7"/>
    <w:rsid w:val="00E700A9"/>
    <w:rsid w:val="00E70B73"/>
    <w:rsid w:val="00E73CC6"/>
    <w:rsid w:val="00E77C34"/>
    <w:rsid w:val="00E81E58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F0444"/>
    <w:rsid w:val="00EF1AA4"/>
    <w:rsid w:val="00EF2931"/>
    <w:rsid w:val="00EF40B8"/>
    <w:rsid w:val="00EF695E"/>
    <w:rsid w:val="00F06261"/>
    <w:rsid w:val="00F1211E"/>
    <w:rsid w:val="00F16CFD"/>
    <w:rsid w:val="00F26098"/>
    <w:rsid w:val="00F279E6"/>
    <w:rsid w:val="00F27A08"/>
    <w:rsid w:val="00F32D16"/>
    <w:rsid w:val="00F3539E"/>
    <w:rsid w:val="00F4013D"/>
    <w:rsid w:val="00F40690"/>
    <w:rsid w:val="00F42839"/>
    <w:rsid w:val="00F4293D"/>
    <w:rsid w:val="00F4514A"/>
    <w:rsid w:val="00F4626B"/>
    <w:rsid w:val="00F468DF"/>
    <w:rsid w:val="00F47B33"/>
    <w:rsid w:val="00F51096"/>
    <w:rsid w:val="00F526FD"/>
    <w:rsid w:val="00F568EF"/>
    <w:rsid w:val="00F6009E"/>
    <w:rsid w:val="00F66689"/>
    <w:rsid w:val="00F7165C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A633F"/>
    <w:rsid w:val="00FB01C4"/>
    <w:rsid w:val="00FB28F0"/>
    <w:rsid w:val="00FB6CB4"/>
    <w:rsid w:val="00FC0E84"/>
    <w:rsid w:val="00FC2001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  <w:style w:type="paragraph" w:customStyle="1" w:styleId="ConsPlusCell">
    <w:name w:val="ConsPlusCell"/>
    <w:rsid w:val="00D176B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E426EBA867B9F107A43F0ACADBCC5DFA2DE19C6B3836DD1391237F28B0C5ED2F60F0249DA73C6A14855d7w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9C32-D23D-4A12-97E2-4858C788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4</cp:revision>
  <cp:lastPrinted>2023-04-17T11:25:00Z</cp:lastPrinted>
  <dcterms:created xsi:type="dcterms:W3CDTF">2023-05-04T12:44:00Z</dcterms:created>
  <dcterms:modified xsi:type="dcterms:W3CDTF">2023-05-11T08:17:00Z</dcterms:modified>
</cp:coreProperties>
</file>